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77777777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4FFC3501" w14:textId="77777777" w:rsidR="00561473" w:rsidRPr="004E1635" w:rsidRDefault="00561473" w:rsidP="004E16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68BD7082" w14:textId="77777777" w:rsidR="00F82822" w:rsidRPr="009C2E07" w:rsidRDefault="004D2E18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</w:t>
      </w:r>
      <w:r w:rsidR="00F82822" w:rsidRPr="009C2E07">
        <w:rPr>
          <w:rFonts w:ascii="Times New Roman" w:hAnsi="Times New Roman" w:cs="Times New Roman"/>
        </w:rPr>
        <w:t xml:space="preserve"> insanlarla ilgili yapılacak </w:t>
      </w:r>
      <w:r w:rsidRPr="009C2E07">
        <w:rPr>
          <w:rFonts w:ascii="Times New Roman" w:hAnsi="Times New Roman" w:cs="Times New Roman"/>
        </w:rPr>
        <w:t>veri toplama</w:t>
      </w:r>
      <w:r w:rsidR="004F264B" w:rsidRPr="009C2E07">
        <w:rPr>
          <w:rFonts w:ascii="Times New Roman" w:hAnsi="Times New Roman" w:cs="Times New Roman"/>
        </w:rPr>
        <w:t xml:space="preserve"> ve</w:t>
      </w:r>
      <w:r w:rsidR="00F82822" w:rsidRPr="009C2E07">
        <w:rPr>
          <w:rFonts w:ascii="Times New Roman" w:hAnsi="Times New Roman" w:cs="Times New Roman"/>
        </w:rPr>
        <w:t xml:space="preserve"> uygulama</w:t>
      </w:r>
      <w:r w:rsidR="004F264B" w:rsidRPr="009C2E07">
        <w:rPr>
          <w:rFonts w:ascii="Times New Roman" w:hAnsi="Times New Roman" w:cs="Times New Roman"/>
        </w:rPr>
        <w:t>larda</w:t>
      </w:r>
      <w:r w:rsidR="00F82822" w:rsidRPr="009C2E07">
        <w:rPr>
          <w:rFonts w:ascii="Times New Roman" w:hAnsi="Times New Roman" w:cs="Times New Roman"/>
        </w:rPr>
        <w:t xml:space="preserve"> etik </w:t>
      </w:r>
      <w:r w:rsidRPr="009C2E07">
        <w:rPr>
          <w:rFonts w:ascii="Times New Roman" w:hAnsi="Times New Roman" w:cs="Times New Roman"/>
        </w:rPr>
        <w:t>ilkeleri</w:t>
      </w:r>
      <w:r w:rsidR="00F82822" w:rsidRPr="009C2E07">
        <w:rPr>
          <w:rFonts w:ascii="Times New Roman" w:hAnsi="Times New Roman" w:cs="Times New Roman"/>
        </w:rPr>
        <w:t xml:space="preserve"> ihlal etmeyeceğimi,</w:t>
      </w:r>
    </w:p>
    <w:p w14:paraId="4692170C" w14:textId="77777777" w:rsidR="001D6543" w:rsidRPr="009C2E07" w:rsidRDefault="00263FCD" w:rsidP="00263FCD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="001D6543" w:rsidRPr="009C2E07">
        <w:rPr>
          <w:rFonts w:ascii="Times New Roman" w:hAnsi="Times New Roman" w:cs="Times New Roman"/>
        </w:rPr>
        <w:t>,</w:t>
      </w:r>
    </w:p>
    <w:p w14:paraId="6D8B0FCF" w14:textId="77777777" w:rsidR="00F82822" w:rsidRPr="009C2E07" w:rsidRDefault="00AC1516" w:rsidP="00CF7FAA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Çalışmanın uygulanmasında</w:t>
      </w:r>
      <w:r w:rsidR="001D6543" w:rsidRPr="009C2E07">
        <w:rPr>
          <w:rFonts w:ascii="Times New Roman" w:hAnsi="Times New Roman" w:cs="Times New Roman"/>
        </w:rPr>
        <w:t xml:space="preserve"> ve veri toplama araçlarında</w:t>
      </w:r>
      <w:r w:rsidR="0066769A" w:rsidRPr="009C2E07">
        <w:rPr>
          <w:rFonts w:ascii="Times New Roman" w:hAnsi="Times New Roman" w:cs="Times New Roman"/>
        </w:rPr>
        <w:t xml:space="preserve"> </w:t>
      </w:r>
      <w:r w:rsidR="001D6543" w:rsidRPr="009C2E07">
        <w:rPr>
          <w:rFonts w:ascii="Times New Roman" w:hAnsi="Times New Roman" w:cs="Times New Roman"/>
        </w:rPr>
        <w:t>değişiklik yapılması durumunda</w:t>
      </w:r>
      <w:r w:rsidR="00F82822" w:rsidRPr="009C2E07">
        <w:rPr>
          <w:rFonts w:ascii="Times New Roman" w:hAnsi="Times New Roman" w:cs="Times New Roman"/>
        </w:rPr>
        <w:t xml:space="preserve"> </w:t>
      </w:r>
      <w:r w:rsidR="004D2E18" w:rsidRPr="009C2E07">
        <w:rPr>
          <w:rFonts w:ascii="Times New Roman" w:hAnsi="Times New Roman" w:cs="Times New Roman"/>
        </w:rPr>
        <w:t xml:space="preserve">İstanbul Aydın </w:t>
      </w:r>
      <w:r w:rsidR="00F82822" w:rsidRPr="009C2E07">
        <w:rPr>
          <w:rFonts w:ascii="Times New Roman" w:hAnsi="Times New Roman" w:cs="Times New Roman"/>
        </w:rPr>
        <w:t xml:space="preserve">Üniversitesi </w:t>
      </w:r>
      <w:r w:rsidR="00CF7FAA">
        <w:rPr>
          <w:rFonts w:ascii="Times New Roman" w:hAnsi="Times New Roman" w:cs="Times New Roman"/>
        </w:rPr>
        <w:t>Sosyal v</w:t>
      </w:r>
      <w:r w:rsidR="00CF7FAA" w:rsidRPr="00CF7FAA">
        <w:rPr>
          <w:rFonts w:ascii="Times New Roman" w:hAnsi="Times New Roman" w:cs="Times New Roman"/>
        </w:rPr>
        <w:t xml:space="preserve">e Beşeri Bilimler </w:t>
      </w:r>
      <w:r w:rsidR="00F82822" w:rsidRPr="009C2E07">
        <w:rPr>
          <w:rFonts w:ascii="Times New Roman" w:hAnsi="Times New Roman" w:cs="Times New Roman"/>
        </w:rPr>
        <w:t>Etik Kurulunun iznini alacağımı,</w:t>
      </w:r>
    </w:p>
    <w:p w14:paraId="0AEA59FC" w14:textId="77777777" w:rsidR="00F82822" w:rsidRPr="009C2E07" w:rsidRDefault="00F82822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</w:t>
      </w:r>
      <w:r w:rsidR="009C2E07" w:rsidRPr="009C2E07">
        <w:rPr>
          <w:rFonts w:ascii="Times New Roman" w:hAnsi="Times New Roman" w:cs="Times New Roman"/>
        </w:rPr>
        <w:t xml:space="preserve"> t</w:t>
      </w:r>
      <w:r w:rsidR="009363F9" w:rsidRPr="009C2E07">
        <w:rPr>
          <w:rFonts w:ascii="Times New Roman" w:hAnsi="Times New Roman" w:cs="Times New Roman"/>
        </w:rPr>
        <w:t>aahhüt ederim.</w:t>
      </w:r>
    </w:p>
    <w:p w14:paraId="5B8ACDAB" w14:textId="77777777" w:rsidR="00F16B1A" w:rsidRDefault="00F16B1A" w:rsidP="009C2E07">
      <w:pPr>
        <w:ind w:left="7788"/>
        <w:rPr>
          <w:rFonts w:ascii="Times New Roman" w:hAnsi="Times New Roman" w:cs="Times New Roman"/>
          <w:b/>
        </w:rPr>
      </w:pPr>
    </w:p>
    <w:p w14:paraId="77011101" w14:textId="77777777" w:rsidR="00E81B51" w:rsidRPr="00CF33BC" w:rsidRDefault="00E81B51" w:rsidP="009C2E07">
      <w:pPr>
        <w:ind w:left="778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Tarih:</w:t>
      </w:r>
    </w:p>
    <w:p w14:paraId="7EF6452D" w14:textId="77777777" w:rsidR="009C2E07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Ad</w:t>
      </w:r>
      <w:r w:rsidR="008B0F2B" w:rsidRPr="00CF33BC">
        <w:rPr>
          <w:rFonts w:ascii="Times New Roman" w:hAnsi="Times New Roman" w:cs="Times New Roman"/>
          <w:b/>
        </w:rPr>
        <w:t xml:space="preserve">ı </w:t>
      </w:r>
      <w:r w:rsidR="009C2E07">
        <w:rPr>
          <w:rFonts w:ascii="Times New Roman" w:hAnsi="Times New Roman" w:cs="Times New Roman"/>
          <w:b/>
        </w:rPr>
        <w:t xml:space="preserve">ve </w:t>
      </w:r>
      <w:r w:rsidRPr="00CF33BC">
        <w:rPr>
          <w:rFonts w:ascii="Times New Roman" w:hAnsi="Times New Roman" w:cs="Times New Roman"/>
          <w:b/>
        </w:rPr>
        <w:t>Soyadı:</w:t>
      </w:r>
    </w:p>
    <w:p w14:paraId="48C8CC41" w14:textId="77777777" w:rsidR="00E81B51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İmza:</w:t>
      </w:r>
    </w:p>
    <w:sectPr w:rsidR="00E81B51" w:rsidSect="009C2E07"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24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31BF"/>
    <w:rsid w:val="00BE3E6F"/>
    <w:rsid w:val="00BE4135"/>
    <w:rsid w:val="00BF03E4"/>
    <w:rsid w:val="00C1500D"/>
    <w:rsid w:val="00C1783D"/>
    <w:rsid w:val="00C33CBA"/>
    <w:rsid w:val="00C47C9E"/>
    <w:rsid w:val="00C47D8E"/>
    <w:rsid w:val="00C63196"/>
    <w:rsid w:val="00C664C1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C24083CC6C7FB45B46E21C5B5C37560" ma:contentTypeVersion="0" ma:contentTypeDescription="Upload an image." ma:contentTypeScope="" ma:versionID="93f79ec03b4ab6f1f91e3a03d7d419ff">
  <xsd:schema xmlns:xsd="http://www.w3.org/2001/XMLSchema" xmlns:xs="http://www.w3.org/2001/XMLSchema" xmlns:p="http://schemas.microsoft.com/office/2006/metadata/properties" xmlns:ns1="http://schemas.microsoft.com/sharepoint/v3" xmlns:ns2="89084FF7-62D7-4A78-BE73-CE85F0F607F1" xmlns:ns3="http://schemas.microsoft.com/sharepoint/v3/fields" targetNamespace="http://schemas.microsoft.com/office/2006/metadata/properties" ma:root="true" ma:fieldsID="10235a4b82f8976e2b75920fda83dd77" ns1:_="" ns2:_="" ns3:_="">
    <xsd:import namespace="http://schemas.microsoft.com/sharepoint/v3"/>
    <xsd:import namespace="89084FF7-62D7-4A78-BE73-CE85F0F607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4FF7-62D7-4A78-BE73-CE85F0F607F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9084FF7-62D7-4A78-BE73-CE85F0F607F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AD9EE5-AC26-4549-82D2-65D0C715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A7310-889B-4BAE-B969-BBF3341388FA}"/>
</file>

<file path=customXml/itemProps3.xml><?xml version="1.0" encoding="utf-8"?>
<ds:datastoreItem xmlns:ds="http://schemas.openxmlformats.org/officeDocument/2006/customXml" ds:itemID="{EE8327EB-9034-4738-84E6-3345C36B7B2A}"/>
</file>

<file path=customXml/itemProps4.xml><?xml version="1.0" encoding="utf-8"?>
<ds:datastoreItem xmlns:ds="http://schemas.openxmlformats.org/officeDocument/2006/customXml" ds:itemID="{15C3052C-39A8-4EFA-9E44-AF15E999B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Dilek ÖZALP</cp:lastModifiedBy>
  <cp:revision>2</cp:revision>
  <dcterms:created xsi:type="dcterms:W3CDTF">2020-08-08T16:19:00Z</dcterms:created>
  <dcterms:modified xsi:type="dcterms:W3CDTF">2020-08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C24083CC6C7FB45B46E21C5B5C37560</vt:lpwstr>
  </property>
</Properties>
</file>